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9B" w:rsidRDefault="00B11B9B" w:rsidP="00B11B9B">
      <w:pPr>
        <w:snapToGrid w:val="0"/>
        <w:spacing w:before="10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B11B9B" w:rsidRDefault="00B11B9B" w:rsidP="00B11B9B">
      <w:pPr>
        <w:widowControl w:val="0"/>
        <w:snapToGrid w:val="0"/>
        <w:spacing w:after="3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сшая школа журналистики и массовых коммуникаций</w:t>
      </w:r>
    </w:p>
    <w:p w:rsidR="00B11B9B" w:rsidRDefault="00B11B9B" w:rsidP="00B11B9B">
      <w:pPr>
        <w:widowControl w:val="0"/>
        <w:snapToGrid w:val="0"/>
        <w:spacing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журналистики</w:t>
      </w:r>
    </w:p>
    <w:p w:rsidR="00B11B9B" w:rsidRDefault="00B11B9B" w:rsidP="00B11B9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11B9B" w:rsidRDefault="00B11B9B" w:rsidP="00B11B9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11B9B" w:rsidRDefault="00B11B9B" w:rsidP="00B11B9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11B9B" w:rsidRDefault="00B11B9B" w:rsidP="00B11B9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11B9B" w:rsidRDefault="00B11B9B" w:rsidP="00B11B9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11B9B" w:rsidRDefault="00B11B9B" w:rsidP="00B11B9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11B9B" w:rsidRDefault="00B11B9B" w:rsidP="00B11B9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11B9B" w:rsidRDefault="00B11B9B" w:rsidP="00B11B9B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11B9B" w:rsidRDefault="00B11B9B" w:rsidP="00B11B9B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изводственной практике в издании «Чемпионат»</w:t>
      </w:r>
    </w:p>
    <w:p w:rsidR="00B11B9B" w:rsidRDefault="00B11B9B" w:rsidP="00B11B9B">
      <w:pPr>
        <w:pStyle w:val="a3"/>
        <w:spacing w:after="30" w:afterAutospacing="0" w:line="360" w:lineRule="auto"/>
        <w:rPr>
          <w:color w:val="000000"/>
          <w:sz w:val="28"/>
          <w:szCs w:val="28"/>
        </w:rPr>
      </w:pPr>
    </w:p>
    <w:p w:rsidR="00B11B9B" w:rsidRDefault="00B11B9B" w:rsidP="00B11B9B">
      <w:pPr>
        <w:pStyle w:val="a3"/>
        <w:spacing w:after="30" w:afterAutospacing="0" w:line="360" w:lineRule="auto"/>
        <w:jc w:val="right"/>
        <w:rPr>
          <w:color w:val="000000"/>
          <w:sz w:val="28"/>
          <w:szCs w:val="28"/>
        </w:rPr>
      </w:pPr>
    </w:p>
    <w:p w:rsidR="00B11B9B" w:rsidRDefault="00B11B9B" w:rsidP="00B11B9B">
      <w:pPr>
        <w:pStyle w:val="a3"/>
        <w:spacing w:after="30" w:afterAutospacing="0" w:line="360" w:lineRule="auto"/>
        <w:jc w:val="right"/>
        <w:rPr>
          <w:color w:val="000000"/>
          <w:sz w:val="28"/>
          <w:szCs w:val="28"/>
        </w:rPr>
      </w:pPr>
    </w:p>
    <w:p w:rsidR="00B11B9B" w:rsidRDefault="00B11B9B" w:rsidP="00B11B9B">
      <w:pPr>
        <w:pStyle w:val="a3"/>
        <w:spacing w:after="30" w:afterAutospacing="0" w:line="360" w:lineRule="auto"/>
        <w:jc w:val="right"/>
        <w:rPr>
          <w:color w:val="000000"/>
          <w:sz w:val="28"/>
          <w:szCs w:val="28"/>
        </w:rPr>
      </w:pPr>
    </w:p>
    <w:p w:rsidR="00B11B9B" w:rsidRDefault="00B11B9B" w:rsidP="00B11B9B">
      <w:pPr>
        <w:pStyle w:val="a3"/>
        <w:spacing w:after="30" w:afterAutospacing="0"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а третьего курса, группы 19Б-06,</w:t>
      </w:r>
    </w:p>
    <w:p w:rsidR="00B11B9B" w:rsidRDefault="00B11B9B" w:rsidP="00B11B9B">
      <w:pPr>
        <w:pStyle w:val="a3"/>
        <w:spacing w:after="30" w:afterAutospacing="0"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ьности «Журналистика»</w:t>
      </w:r>
    </w:p>
    <w:p w:rsidR="00B11B9B" w:rsidRDefault="00B11B9B" w:rsidP="00B11B9B">
      <w:pPr>
        <w:pStyle w:val="a3"/>
        <w:spacing w:after="3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рностаева</w:t>
      </w:r>
      <w:proofErr w:type="spellEnd"/>
      <w:r>
        <w:rPr>
          <w:color w:val="000000"/>
          <w:sz w:val="28"/>
          <w:szCs w:val="28"/>
        </w:rPr>
        <w:t xml:space="preserve"> Георгия Михайловича</w:t>
      </w:r>
    </w:p>
    <w:p w:rsidR="00B11B9B" w:rsidRDefault="00B11B9B" w:rsidP="00B11B9B">
      <w:pPr>
        <w:pStyle w:val="a3"/>
        <w:spacing w:after="30" w:afterAutospacing="0" w:line="360" w:lineRule="auto"/>
        <w:jc w:val="right"/>
        <w:rPr>
          <w:color w:val="000000"/>
          <w:sz w:val="28"/>
          <w:szCs w:val="28"/>
        </w:rPr>
      </w:pPr>
    </w:p>
    <w:p w:rsidR="00B11B9B" w:rsidRDefault="00B11B9B">
      <w:r>
        <w:br w:type="page"/>
      </w:r>
    </w:p>
    <w:p w:rsidR="00F328AE" w:rsidRPr="00847F74" w:rsidRDefault="00B913D8" w:rsidP="00847F74">
      <w:pPr>
        <w:pStyle w:val="1"/>
        <w:jc w:val="center"/>
        <w:rPr>
          <w:b/>
        </w:rPr>
      </w:pPr>
      <w:bookmarkStart w:id="0" w:name="_Toc91012717"/>
      <w:r w:rsidRPr="00847F74">
        <w:rPr>
          <w:b/>
        </w:rPr>
        <w:lastRenderedPageBreak/>
        <w:t>Оглавление</w:t>
      </w:r>
      <w:bookmarkEnd w:id="0"/>
    </w:p>
    <w:p w:rsidR="00847F74" w:rsidRDefault="00847F74"/>
    <w:sdt>
      <w:sdtPr>
        <w:id w:val="12917036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847F74" w:rsidRDefault="00847F74">
          <w:pPr>
            <w:pStyle w:val="a9"/>
          </w:pPr>
          <w:r>
            <w:t>Оглавление</w:t>
          </w:r>
        </w:p>
        <w:p w:rsidR="00B14641" w:rsidRDefault="00847F7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12717" w:history="1">
            <w:r w:rsidR="00B14641" w:rsidRPr="00345CB5">
              <w:rPr>
                <w:rStyle w:val="a8"/>
                <w:b/>
                <w:noProof/>
              </w:rPr>
              <w:t>Оглавление</w:t>
            </w:r>
            <w:r w:rsidR="00B14641">
              <w:rPr>
                <w:noProof/>
                <w:webHidden/>
              </w:rPr>
              <w:tab/>
            </w:r>
            <w:r w:rsidR="00B14641">
              <w:rPr>
                <w:noProof/>
                <w:webHidden/>
              </w:rPr>
              <w:fldChar w:fldCharType="begin"/>
            </w:r>
            <w:r w:rsidR="00B14641">
              <w:rPr>
                <w:noProof/>
                <w:webHidden/>
              </w:rPr>
              <w:instrText xml:space="preserve"> PAGEREF _Toc91012717 \h </w:instrText>
            </w:r>
            <w:r w:rsidR="00B14641">
              <w:rPr>
                <w:noProof/>
                <w:webHidden/>
              </w:rPr>
            </w:r>
            <w:r w:rsidR="00B14641">
              <w:rPr>
                <w:noProof/>
                <w:webHidden/>
              </w:rPr>
              <w:fldChar w:fldCharType="separate"/>
            </w:r>
            <w:r w:rsidR="00B14641">
              <w:rPr>
                <w:noProof/>
                <w:webHidden/>
              </w:rPr>
              <w:t>2</w:t>
            </w:r>
            <w:r w:rsidR="00B14641"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18" w:history="1">
            <w:r w:rsidRPr="00345CB5">
              <w:rPr>
                <w:rStyle w:val="a8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19" w:history="1">
            <w:r w:rsidRPr="00345CB5">
              <w:rPr>
                <w:rStyle w:val="a8"/>
                <w:b/>
                <w:noProof/>
              </w:rPr>
              <w:t>Описание мест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0" w:history="1">
            <w:r w:rsidRPr="00345CB5">
              <w:rPr>
                <w:rStyle w:val="a8"/>
                <w:b/>
                <w:noProof/>
              </w:rPr>
              <w:t>Описание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1" w:history="1">
            <w:r w:rsidRPr="00345CB5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2" w:history="1">
            <w:r w:rsidRPr="00345CB5">
              <w:rPr>
                <w:rStyle w:val="a8"/>
                <w:b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4" w:history="1">
            <w:r w:rsidRPr="00345CB5">
              <w:rPr>
                <w:rStyle w:val="a8"/>
                <w:b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5" w:history="1">
            <w:r w:rsidRPr="00345CB5">
              <w:rPr>
                <w:rStyle w:val="a8"/>
                <w:b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6" w:history="1">
            <w:r w:rsidRPr="00345CB5">
              <w:rPr>
                <w:rStyle w:val="a8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41" w:rsidRDefault="00B146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012727" w:history="1">
            <w:r w:rsidRPr="00345CB5">
              <w:rPr>
                <w:rStyle w:val="a8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F74" w:rsidRDefault="00847F74">
          <w:r>
            <w:rPr>
              <w:b/>
              <w:bCs/>
            </w:rPr>
            <w:fldChar w:fldCharType="end"/>
          </w:r>
        </w:p>
      </w:sdtContent>
    </w:sdt>
    <w:p w:rsidR="00B913D8" w:rsidRDefault="00847F74">
      <w:r>
        <w:br w:type="page"/>
      </w:r>
      <w:bookmarkStart w:id="1" w:name="_GoBack"/>
      <w:bookmarkEnd w:id="1"/>
    </w:p>
    <w:p w:rsidR="00B913D8" w:rsidRPr="00847F74" w:rsidRDefault="00B913D8" w:rsidP="00847F74">
      <w:pPr>
        <w:pStyle w:val="1"/>
        <w:jc w:val="center"/>
        <w:rPr>
          <w:b/>
        </w:rPr>
      </w:pPr>
      <w:bookmarkStart w:id="2" w:name="_Toc91012718"/>
      <w:r w:rsidRPr="00847F74">
        <w:rPr>
          <w:b/>
        </w:rPr>
        <w:lastRenderedPageBreak/>
        <w:t>Введение</w:t>
      </w:r>
      <w:bookmarkEnd w:id="2"/>
    </w:p>
    <w:p w:rsidR="00B913D8" w:rsidRPr="007472A9" w:rsidRDefault="00B913D8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Моя профессиональная производственная практика проходила удалённо с 16 июля по 16 августа 2021 года по трудовому договору в издании «Чемпионат». </w:t>
      </w:r>
    </w:p>
    <w:p w:rsidR="00B913D8" w:rsidRPr="007472A9" w:rsidRDefault="00B913D8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Перед прохождением практики я поставил для себя следующие цели и задачи: </w:t>
      </w:r>
    </w:p>
    <w:p w:rsidR="00B913D8" w:rsidRPr="007472A9" w:rsidRDefault="00B913D8" w:rsidP="007472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>Набраться опыта;</w:t>
      </w:r>
    </w:p>
    <w:p w:rsidR="00B913D8" w:rsidRPr="007472A9" w:rsidRDefault="00B913D8" w:rsidP="007472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>Полностью самостоятельно согласовать и организовать интервью с пресс-службами и руководителями спортсменов в период олимпийских игр;</w:t>
      </w:r>
    </w:p>
    <w:p w:rsidR="00B913D8" w:rsidRPr="007472A9" w:rsidRDefault="00B913D8" w:rsidP="007472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>Применить в полном объёме теоритические и практические знания, полученные в университете, а также других изданиях.</w:t>
      </w:r>
    </w:p>
    <w:p w:rsidR="00B913D8" w:rsidRDefault="00B913D8" w:rsidP="00B913D8"/>
    <w:p w:rsidR="00B913D8" w:rsidRDefault="00B913D8" w:rsidP="00B913D8">
      <w:pPr>
        <w:pStyle w:val="a4"/>
        <w:numPr>
          <w:ilvl w:val="0"/>
          <w:numId w:val="1"/>
        </w:numPr>
      </w:pPr>
      <w:r>
        <w:br w:type="page"/>
      </w:r>
    </w:p>
    <w:p w:rsidR="00B913D8" w:rsidRPr="00847F74" w:rsidRDefault="00B913D8" w:rsidP="00847F74">
      <w:pPr>
        <w:pStyle w:val="1"/>
        <w:jc w:val="center"/>
        <w:rPr>
          <w:b/>
        </w:rPr>
      </w:pPr>
      <w:bookmarkStart w:id="3" w:name="_Toc91012719"/>
      <w:r w:rsidRPr="00847F74">
        <w:rPr>
          <w:b/>
        </w:rPr>
        <w:lastRenderedPageBreak/>
        <w:t>Описание места практики</w:t>
      </w:r>
      <w:bookmarkEnd w:id="3"/>
    </w:p>
    <w:p w:rsidR="00B913D8" w:rsidRPr="007472A9" w:rsidRDefault="00B913D8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>«Чемпионат» – это одно из крупнейших российских спортивных средств массовой информации, которое входит в топ-10 мировых спортивных медиа</w:t>
      </w:r>
      <w:r w:rsidRPr="007472A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7472A9">
        <w:rPr>
          <w:rFonts w:ascii="Times New Roman" w:hAnsi="Times New Roman" w:cs="Times New Roman"/>
          <w:sz w:val="28"/>
          <w:szCs w:val="28"/>
        </w:rPr>
        <w:t>.</w:t>
      </w:r>
      <w:r w:rsidR="00280840" w:rsidRPr="007472A9">
        <w:rPr>
          <w:rFonts w:ascii="Times New Roman" w:hAnsi="Times New Roman" w:cs="Times New Roman"/>
          <w:sz w:val="28"/>
          <w:szCs w:val="28"/>
        </w:rPr>
        <w:t xml:space="preserve"> Это издание, целью которого является регулярное наполнение новостной ленты в различных видах спорта, а также написание эксклюзивных материалов.</w:t>
      </w:r>
    </w:p>
    <w:p w:rsidR="00280840" w:rsidRPr="007472A9" w:rsidRDefault="00280840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Издание работает круглосуточно, имея в своём штате более 50 сотрудников отдела новостей, в том числе в ночное время. Помимо новостей на сайте публикуются различные аналитические и информационные материалы, эксклюзивные интервью и инсайдерская информация. Прохождения практики в «Чемпионате» я выбрал из-за того, что являюсь сотрудником этого издания. </w:t>
      </w:r>
    </w:p>
    <w:p w:rsidR="00B913D8" w:rsidRPr="007472A9" w:rsidRDefault="00B913D8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br w:type="page"/>
      </w:r>
    </w:p>
    <w:p w:rsidR="00280840" w:rsidRPr="00847F74" w:rsidRDefault="00B913D8" w:rsidP="00847F74">
      <w:pPr>
        <w:pStyle w:val="1"/>
        <w:jc w:val="center"/>
        <w:rPr>
          <w:b/>
        </w:rPr>
      </w:pPr>
      <w:bookmarkStart w:id="4" w:name="_Toc91012720"/>
      <w:r w:rsidRPr="00847F74">
        <w:rPr>
          <w:b/>
        </w:rPr>
        <w:lastRenderedPageBreak/>
        <w:t>Описание выполненных заданий</w:t>
      </w:r>
      <w:bookmarkEnd w:id="4"/>
    </w:p>
    <w:p w:rsidR="007A196E" w:rsidRPr="007472A9" w:rsidRDefault="00280840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>В преддверии летней Олимпиады, которая проходила минувшим летом в Токио я предложил редакторам брать эксклюзивные интервью и комментарии во время Игр с волейболистами, так как согласовать это был</w:t>
      </w:r>
      <w:r w:rsidR="007A196E" w:rsidRPr="007472A9">
        <w:rPr>
          <w:rFonts w:ascii="Times New Roman" w:hAnsi="Times New Roman" w:cs="Times New Roman"/>
          <w:sz w:val="28"/>
          <w:szCs w:val="28"/>
        </w:rPr>
        <w:t xml:space="preserve">о не трудно из-за знакомства с ними. Наиболее трудным было достичь договорённости с генеральным менеджером команды Сергеем Тетюхиным – знаменосцем сборной России на олимпийских играх в Рио-де-Жанейро в 2016 году. Проблема заключалась в смене номера Сергея Юрьевича, преодолеть которую помог пресс-атташе волейбольного клуба «Зенит», с которым в дальнейшем по ходу Олимпиады я плотно сотрудничал. </w:t>
      </w:r>
    </w:p>
    <w:p w:rsidR="00EF38C1" w:rsidRPr="007472A9" w:rsidRDefault="009D5AD5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Моим первым интервью в цикле был разговор с Иваном Яковлевым за несколько дней до Олимпиады. </w:t>
      </w:r>
      <w:r w:rsidR="009114A5" w:rsidRPr="007472A9">
        <w:rPr>
          <w:rFonts w:ascii="Times New Roman" w:hAnsi="Times New Roman" w:cs="Times New Roman"/>
          <w:sz w:val="28"/>
          <w:szCs w:val="28"/>
        </w:rPr>
        <w:t>Но оно было информационным. Аналитические интерв</w:t>
      </w:r>
      <w:r w:rsidR="00691390" w:rsidRPr="007472A9">
        <w:rPr>
          <w:rFonts w:ascii="Times New Roman" w:hAnsi="Times New Roman" w:cs="Times New Roman"/>
          <w:sz w:val="28"/>
          <w:szCs w:val="28"/>
        </w:rPr>
        <w:t>ью и комментарии начались уже со стартом Олимпиады. Почти после каждого матча я связывался с капитаном команды или генеральным менеджером сборной, будучи единственным журналистом вне Токио, который брал эксклюзивы с волейбола на Олимпиаде.</w:t>
      </w:r>
    </w:p>
    <w:p w:rsidR="00691390" w:rsidRPr="007472A9" w:rsidRDefault="00691390" w:rsidP="007472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2A9">
        <w:rPr>
          <w:rFonts w:ascii="Times New Roman" w:hAnsi="Times New Roman" w:cs="Times New Roman"/>
          <w:b/>
          <w:sz w:val="28"/>
          <w:szCs w:val="28"/>
        </w:rPr>
        <w:t xml:space="preserve">Тетюхин — о Подлесных: </w:t>
      </w:r>
      <w:proofErr w:type="spellStart"/>
      <w:r w:rsidRPr="007472A9">
        <w:rPr>
          <w:rFonts w:ascii="Times New Roman" w:hAnsi="Times New Roman" w:cs="Times New Roman"/>
          <w:b/>
          <w:sz w:val="28"/>
          <w:szCs w:val="28"/>
        </w:rPr>
        <w:t>Ярик</w:t>
      </w:r>
      <w:proofErr w:type="spellEnd"/>
      <w:r w:rsidRPr="007472A9">
        <w:rPr>
          <w:rFonts w:ascii="Times New Roman" w:hAnsi="Times New Roman" w:cs="Times New Roman"/>
          <w:b/>
          <w:sz w:val="28"/>
          <w:szCs w:val="28"/>
        </w:rPr>
        <w:t xml:space="preserve"> вышел и сделал то, что должен делать настоящий мужик</w:t>
      </w:r>
      <w:r w:rsidR="001776CC" w:rsidRPr="007472A9"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</w:p>
    <w:p w:rsidR="00691390" w:rsidRPr="007472A9" w:rsidRDefault="00FB1735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Сергей Тетюхин – генеральный менеджер сборной России. Главный человек в команде во время любого турнира. Он занимается всей организации в сборной России. Именно с ним и нужно было согласовывать все интервью с игроками во время Игр. Таким образом, согласовав некоторые материалы с Сергеем Юрьевичем, я добился его доверия, и он без проблем шёл со мной на контакт. После полуфинального матча с Бразилией мы также созвонились с Тетюхиным, обсудили победу, предположили, благодаря чему удалось переломить ход этой игры и даже сравнили её с финалом Олимпиады в Лондоне, когда героем </w:t>
      </w:r>
      <w:proofErr w:type="spellStart"/>
      <w:r w:rsidRPr="007472A9">
        <w:rPr>
          <w:rFonts w:ascii="Times New Roman" w:hAnsi="Times New Roman" w:cs="Times New Roman"/>
          <w:sz w:val="28"/>
          <w:szCs w:val="28"/>
        </w:rPr>
        <w:t>камбэка</w:t>
      </w:r>
      <w:proofErr w:type="spellEnd"/>
      <w:r w:rsidRPr="007472A9">
        <w:rPr>
          <w:rFonts w:ascii="Times New Roman" w:hAnsi="Times New Roman" w:cs="Times New Roman"/>
          <w:sz w:val="28"/>
          <w:szCs w:val="28"/>
        </w:rPr>
        <w:t xml:space="preserve"> стал как раз Тетюхин.</w:t>
      </w:r>
    </w:p>
    <w:p w:rsidR="00FB1735" w:rsidRPr="007472A9" w:rsidRDefault="00FB1735" w:rsidP="007472A9">
      <w:pPr>
        <w:pStyle w:val="HTML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«Тетюхин рассказывал о победе над Бразилией в финале Олимпиады. И я вспомнил его слова»</w:t>
      </w:r>
      <w:r w:rsidR="001776CC" w:rsidRPr="007472A9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footnoteReference w:id="3"/>
      </w:r>
    </w:p>
    <w:p w:rsidR="00FB1735" w:rsidRPr="007472A9" w:rsidRDefault="00FB1735" w:rsidP="0074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1735" w:rsidRPr="007472A9" w:rsidRDefault="00FB1735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Уже по окончании Олимпиады я решил, что обязательно стоит подвести итоги Олимпиады с одним из главных героев полуфинального матча. Так как игрок находился уже не в расположении сборной России, согласовывать интервью </w:t>
      </w:r>
      <w:r w:rsidRPr="007472A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было с </w:t>
      </w:r>
      <w:r w:rsidR="00860635" w:rsidRPr="007472A9">
        <w:rPr>
          <w:rFonts w:ascii="Times New Roman" w:hAnsi="Times New Roman" w:cs="Times New Roman"/>
          <w:sz w:val="28"/>
          <w:szCs w:val="28"/>
        </w:rPr>
        <w:t>к</w:t>
      </w:r>
      <w:r w:rsidRPr="007472A9">
        <w:rPr>
          <w:rFonts w:ascii="Times New Roman" w:hAnsi="Times New Roman" w:cs="Times New Roman"/>
          <w:sz w:val="28"/>
          <w:szCs w:val="28"/>
        </w:rPr>
        <w:t xml:space="preserve">лубом. </w:t>
      </w:r>
      <w:r w:rsidR="00860635" w:rsidRPr="007472A9">
        <w:rPr>
          <w:rFonts w:ascii="Times New Roman" w:hAnsi="Times New Roman" w:cs="Times New Roman"/>
          <w:sz w:val="28"/>
          <w:szCs w:val="28"/>
        </w:rPr>
        <w:t xml:space="preserve">Я написал на почту пресс-службы московского «Динамо», и дальше мы с пресс-атташе перешли в </w:t>
      </w:r>
      <w:proofErr w:type="spellStart"/>
      <w:r w:rsidR="00860635" w:rsidRPr="007472A9"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="00860635" w:rsidRPr="007472A9">
        <w:rPr>
          <w:rFonts w:ascii="Times New Roman" w:hAnsi="Times New Roman" w:cs="Times New Roman"/>
          <w:sz w:val="28"/>
          <w:szCs w:val="28"/>
        </w:rPr>
        <w:t>’</w:t>
      </w:r>
      <w:r w:rsidR="00860635" w:rsidRPr="007472A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60635" w:rsidRPr="007472A9">
        <w:rPr>
          <w:rFonts w:ascii="Times New Roman" w:hAnsi="Times New Roman" w:cs="Times New Roman"/>
          <w:sz w:val="28"/>
          <w:szCs w:val="28"/>
        </w:rPr>
        <w:t>. Он помог мне договориться с героем, а также согласовал общение с руководством клуба и поделился номером игрока. Интервью прошло успешно, часть получилось аналитической – об Олимпиаде, другая часть биографической – о том, кто же такой герой полуфинала. Ещё одним нюансом было согласование готового текста с руководством клуба. Они долго согласовывали материал, так как обычно этим занимается только пресс-служба, но в «Динамо» всё это согласовывалось ещё и с высшим руководс</w:t>
      </w:r>
      <w:r w:rsidR="00EE677A" w:rsidRPr="007472A9">
        <w:rPr>
          <w:rFonts w:ascii="Times New Roman" w:hAnsi="Times New Roman" w:cs="Times New Roman"/>
          <w:sz w:val="28"/>
          <w:szCs w:val="28"/>
        </w:rPr>
        <w:t xml:space="preserve">твом, у которого не так много свободного времени. </w:t>
      </w:r>
    </w:p>
    <w:p w:rsidR="00EE677A" w:rsidRDefault="00EE677A" w:rsidP="00FB1735"/>
    <w:p w:rsidR="00847F74" w:rsidRDefault="00847F74" w:rsidP="00847F74">
      <w:pPr>
        <w:pStyle w:val="HTML"/>
        <w:numPr>
          <w:ilvl w:val="0"/>
          <w:numId w:val="2"/>
        </w:numPr>
        <w:textAlignment w:val="baseline"/>
        <w:rPr>
          <w:rFonts w:ascii="inherit" w:hAnsi="inherit"/>
          <w:b/>
          <w:color w:val="000000"/>
        </w:rPr>
      </w:pPr>
      <w:r>
        <w:rPr>
          <w:rFonts w:ascii="inherit" w:hAnsi="inherit"/>
          <w:b/>
          <w:color w:val="000000"/>
        </w:rPr>
        <w:br w:type="page"/>
      </w:r>
    </w:p>
    <w:p w:rsidR="00EE677A" w:rsidRPr="007472A9" w:rsidRDefault="00EE677A" w:rsidP="007472A9">
      <w:pPr>
        <w:pStyle w:val="HTML"/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Мы знали, что Россия расслабится». Французский волейболист — о победе на Олимпиаде-2020</w:t>
      </w:r>
      <w:r w:rsidR="001776CC" w:rsidRPr="007472A9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footnoteReference w:id="4"/>
      </w:r>
    </w:p>
    <w:p w:rsidR="00EE677A" w:rsidRPr="007472A9" w:rsidRDefault="00EE677A" w:rsidP="0074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1735" w:rsidRPr="007472A9" w:rsidRDefault="00EE677A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Финальным интервью в моём цикле был разговор с лучшим либеро мира, волейболистом сборной Франции Женей (это полное имя) Гребенниковым. Героя я выбрал не случайно. Во-первых, он победитель Олимпиады, человек, обыгравший сборную России в финале. Во-вторых, он сын советского волейболиста, и в-третьих, он подписал контракт с петербургским «Зенитом». Я вновь обратился к клубной пресс-службе, попросил номер игрока, и написал ему в </w:t>
      </w:r>
      <w:proofErr w:type="spellStart"/>
      <w:r w:rsidRPr="007472A9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7472A9">
        <w:rPr>
          <w:rFonts w:ascii="Times New Roman" w:hAnsi="Times New Roman" w:cs="Times New Roman"/>
          <w:sz w:val="28"/>
          <w:szCs w:val="28"/>
        </w:rPr>
        <w:t xml:space="preserve">. Так как мне предоставили два номера: один французский, второй – итальянский, я написал на французский, так как в сети он был недавно с обоих номеров, но уехал праздновать победу на родину. Практически сразу он прочитал мой вопрос, но не ответил, и больше в сети не появлялся. Через несколько дней я написал уже на другой номер, он извинился, что не ответил (сменил симку и забыл) и с удовольствием согласился пообщаться. Несмотря на то, что его отец – советский волейболист, сам Женя практически не говорит по-русски, о чём </w:t>
      </w:r>
      <w:proofErr w:type="gramStart"/>
      <w:r w:rsidRPr="007472A9">
        <w:rPr>
          <w:rFonts w:ascii="Times New Roman" w:hAnsi="Times New Roman" w:cs="Times New Roman"/>
          <w:sz w:val="28"/>
          <w:szCs w:val="28"/>
        </w:rPr>
        <w:t>признался</w:t>
      </w:r>
      <w:proofErr w:type="gramEnd"/>
      <w:r w:rsidRPr="007472A9">
        <w:rPr>
          <w:rFonts w:ascii="Times New Roman" w:hAnsi="Times New Roman" w:cs="Times New Roman"/>
          <w:sz w:val="28"/>
          <w:szCs w:val="28"/>
        </w:rPr>
        <w:t xml:space="preserve"> как в </w:t>
      </w:r>
      <w:proofErr w:type="spellStart"/>
      <w:r w:rsidRPr="007472A9"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7472A9">
        <w:rPr>
          <w:rFonts w:ascii="Times New Roman" w:hAnsi="Times New Roman" w:cs="Times New Roman"/>
          <w:sz w:val="28"/>
          <w:szCs w:val="28"/>
        </w:rPr>
        <w:t>’</w:t>
      </w:r>
      <w:r w:rsidRPr="007472A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472A9">
        <w:rPr>
          <w:rFonts w:ascii="Times New Roman" w:hAnsi="Times New Roman" w:cs="Times New Roman"/>
          <w:sz w:val="28"/>
          <w:szCs w:val="28"/>
        </w:rPr>
        <w:t xml:space="preserve">, так и в самом начале интервью. Вместе с ним мы подвели итоги Олимпиады, оценили уровень подготовленности французов к следующей летней Олимпиаде, пришли к выводу, что во Франции волейбол до недавнего времени не был популярен, но теперь обязательно станет таковым после победы на олимпийском турнире. </w:t>
      </w:r>
    </w:p>
    <w:p w:rsidR="00691390" w:rsidRPr="007472A9" w:rsidRDefault="00EE677A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Несмотря на то, что все интервью и комментарии, взятые п ходу Олимпиады цитировались во многих СМИ, этот материал я хотел бы особо выделить, так как не каждому удаётся пообщаться с олимпийским чемпионом сразу после турнира. Своей работой я сделал так, что цитировать будут именно моё интервью, так как в короткие сроки связался со спортсменом и обсудил все темы, не оставив их для обсуждения конкурентам. Благодаря этому это интервью получило большой охват аудитории как в российских СМИ, так и в зарубежных. </w:t>
      </w:r>
    </w:p>
    <w:p w:rsidR="00B14641" w:rsidRPr="00B14641" w:rsidRDefault="00EE677A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 xml:space="preserve">Также хотелось бы упомянуть отработку олимпийского турнира в целом. Несмотря на то, что я работаю в отделе хоккея, </w:t>
      </w:r>
      <w:r w:rsidR="001776CC" w:rsidRPr="007472A9">
        <w:rPr>
          <w:rFonts w:ascii="Times New Roman" w:hAnsi="Times New Roman" w:cs="Times New Roman"/>
          <w:sz w:val="28"/>
          <w:szCs w:val="28"/>
        </w:rPr>
        <w:t xml:space="preserve">мне удалось договориться с другими редакторами поработать в период Олимпиады и помочь изданию. Помимо эксклюзивных интервью, я ездил в аэропорт и на вокзалы встречать олимпийцев, также брал у них комментарии и на месте их расшифровывал, помогая тем самым изданию выиграть у конкурентов. </w:t>
      </w:r>
    </w:p>
    <w:p w:rsidR="00B913D8" w:rsidRPr="00847F74" w:rsidRDefault="00B913D8" w:rsidP="00847F74">
      <w:pPr>
        <w:pStyle w:val="1"/>
        <w:jc w:val="center"/>
        <w:rPr>
          <w:b/>
        </w:rPr>
      </w:pPr>
      <w:bookmarkStart w:id="5" w:name="_Toc91012721"/>
      <w:r w:rsidRPr="00847F74">
        <w:rPr>
          <w:b/>
        </w:rPr>
        <w:lastRenderedPageBreak/>
        <w:t>Заключение</w:t>
      </w:r>
      <w:bookmarkEnd w:id="5"/>
    </w:p>
    <w:p w:rsidR="001776CC" w:rsidRPr="007472A9" w:rsidRDefault="001776CC" w:rsidP="007472A9">
      <w:pPr>
        <w:jc w:val="both"/>
        <w:rPr>
          <w:rFonts w:ascii="Times New Roman" w:hAnsi="Times New Roman" w:cs="Times New Roman"/>
          <w:sz w:val="28"/>
          <w:szCs w:val="28"/>
        </w:rPr>
      </w:pPr>
      <w:r w:rsidRPr="007472A9">
        <w:rPr>
          <w:rFonts w:ascii="Times New Roman" w:hAnsi="Times New Roman" w:cs="Times New Roman"/>
          <w:sz w:val="28"/>
          <w:szCs w:val="28"/>
        </w:rPr>
        <w:t>Таким образом, я считаю, что цели и задачи практики были достигнуты. Я получил колоссальный опыт, проявил себя и наработал хорошее портфолио для того, чтобы пойти работать корреспондентом практически в любое спортивное издание. Помимо работы на «Чемпионате», я также являюсь автором на официальном сайте Российской Премьер-Лиги</w:t>
      </w:r>
      <w:r w:rsidRPr="007472A9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7472A9">
        <w:rPr>
          <w:rFonts w:ascii="Times New Roman" w:hAnsi="Times New Roman" w:cs="Times New Roman"/>
          <w:sz w:val="28"/>
          <w:szCs w:val="28"/>
        </w:rPr>
        <w:t xml:space="preserve">, где летом написал большое количество аналитических материалов. К сожалению, в Санкт-Петербургском государственном университете нельзя проходить практику по месту работы, если устроен там в качестве </w:t>
      </w:r>
      <w:proofErr w:type="spellStart"/>
      <w:r w:rsidRPr="007472A9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7472A9">
        <w:rPr>
          <w:rFonts w:ascii="Times New Roman" w:hAnsi="Times New Roman" w:cs="Times New Roman"/>
          <w:sz w:val="28"/>
          <w:szCs w:val="28"/>
        </w:rPr>
        <w:t xml:space="preserve">. Именно поэтому, чтобы не переоформлять документы и не работать бесплатно, я выбрал практику в издании, где работаю в отделе новостей. </w:t>
      </w:r>
    </w:p>
    <w:p w:rsidR="001776CC" w:rsidRDefault="00B913D8">
      <w:r>
        <w:br w:type="page"/>
      </w:r>
    </w:p>
    <w:p w:rsidR="00B14641" w:rsidRDefault="00B14641" w:rsidP="00847F74">
      <w:pPr>
        <w:pStyle w:val="1"/>
        <w:jc w:val="center"/>
        <w:rPr>
          <w:b/>
        </w:rPr>
      </w:pPr>
      <w:bookmarkStart w:id="6" w:name="_Toc91012722"/>
      <w:r>
        <w:rPr>
          <w:b/>
        </w:rPr>
        <w:lastRenderedPageBreak/>
        <w:t>Характеристика</w:t>
      </w:r>
      <w:bookmarkEnd w:id="6"/>
    </w:p>
    <w:p w:rsidR="00B14641" w:rsidRDefault="00B14641" w:rsidP="00B14641">
      <w:pPr>
        <w:pStyle w:val="1"/>
        <w:rPr>
          <w:b/>
        </w:rPr>
      </w:pPr>
      <w:bookmarkStart w:id="7" w:name="_Toc91012723"/>
      <w:r>
        <w:rPr>
          <w:b/>
          <w:noProof/>
        </w:rPr>
        <w:drawing>
          <wp:inline distT="0" distB="0" distL="0" distR="0">
            <wp:extent cx="4435523" cy="625317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1-12-21_20-57-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75" cy="62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rPr>
          <w:b/>
        </w:rPr>
        <w:br w:type="page"/>
      </w:r>
    </w:p>
    <w:p w:rsidR="00847F74" w:rsidRPr="00847F74" w:rsidRDefault="00847F74" w:rsidP="00847F74">
      <w:pPr>
        <w:pStyle w:val="1"/>
        <w:jc w:val="center"/>
        <w:rPr>
          <w:b/>
        </w:rPr>
      </w:pPr>
      <w:bookmarkStart w:id="8" w:name="_Toc91012724"/>
      <w:r w:rsidRPr="00847F74">
        <w:rPr>
          <w:b/>
        </w:rPr>
        <w:lastRenderedPageBreak/>
        <w:t>Ссылки</w:t>
      </w:r>
      <w:bookmarkEnd w:id="8"/>
    </w:p>
    <w:p w:rsidR="00B913D8" w:rsidRPr="007472A9" w:rsidRDefault="001776CC">
      <w:pPr>
        <w:rPr>
          <w:rFonts w:ascii="Times New Roman" w:hAnsi="Times New Roman" w:cs="Times New Roman"/>
          <w:b/>
          <w:sz w:val="28"/>
          <w:szCs w:val="28"/>
        </w:rPr>
      </w:pPr>
      <w:r w:rsidRPr="007472A9">
        <w:rPr>
          <w:rFonts w:ascii="Times New Roman" w:hAnsi="Times New Roman" w:cs="Times New Roman"/>
          <w:b/>
          <w:sz w:val="28"/>
          <w:szCs w:val="28"/>
        </w:rPr>
        <w:t>Ссылки на олимпийские материалы на сайте «Чемпионат»</w:t>
      </w:r>
    </w:p>
    <w:p w:rsidR="001776CC" w:rsidRDefault="001776CC" w:rsidP="001776CC">
      <w:r>
        <w:t>https://www.championat.com/other/article-4430571-olimpiada-2020-volejbol-muzhchiny-zhenya-grebennikov-o-finale-rossiya-franciya-p</w:t>
      </w:r>
      <w:r w:rsidR="00847F74">
        <w:t>ochemu-rossiyane-proigrali.html</w:t>
      </w:r>
    </w:p>
    <w:p w:rsidR="001776CC" w:rsidRDefault="001776CC" w:rsidP="001776CC">
      <w:r>
        <w:t>2. https://www.championat.com/other/article-4429269-olimpiada-2020-volejbol-muzhchiny-doigrovschik-sbornoj-rossii-yaroslav-podlesnyh-podvyol-itogi-olimpijski</w:t>
      </w:r>
      <w:r w:rsidR="00847F74">
        <w:t>h-igr.html?utm_source=copypaste</w:t>
      </w:r>
    </w:p>
    <w:p w:rsidR="001776CC" w:rsidRDefault="001776CC" w:rsidP="001776CC">
      <w:r>
        <w:t>3. https://www.championat.com/olympic/article-4410067-volejbol-na-olimpiade-2020-v-tokio-blokiruyuschij-sbornoj-rossii-ivan-yakovlev-o-starte-komandy-v-muzhskom-tu</w:t>
      </w:r>
      <w:r w:rsidR="00847F74">
        <w:t>rnire.html?utm_source=copypaste</w:t>
      </w:r>
    </w:p>
    <w:p w:rsidR="001776CC" w:rsidRDefault="001776CC" w:rsidP="001776CC">
      <w:r>
        <w:t>4. https://www.championat.com/olympic/news-4412319-kapitan-sbornoj-rossii-po-volejbolu-osnovn</w:t>
      </w:r>
      <w:r w:rsidR="00847F74">
        <w:t>ye-poedinki-eschyo-vperedi.html</w:t>
      </w:r>
    </w:p>
    <w:p w:rsidR="001776CC" w:rsidRDefault="001776CC" w:rsidP="001776CC">
      <w:r>
        <w:t>5. https://www.championat.com/olympic/news-4414757-sergej-tetyuhin-prokommentiroval-pobedu-sbornoj-rossii-po-vole</w:t>
      </w:r>
      <w:r w:rsidR="00847F74">
        <w:t>jbolu-v-matche-s-braziliej.html</w:t>
      </w:r>
    </w:p>
    <w:p w:rsidR="001776CC" w:rsidRDefault="001776CC" w:rsidP="001776CC">
      <w:r>
        <w:t>6. https://www.championat.com/olympic/news-4415497-kapitan-sbornoj-rossii-po-volejbolu-prokommentiroval-pobed</w:t>
      </w:r>
      <w:r w:rsidR="00847F74">
        <w:t>u-nad-braziliej-na-oi-2020.html</w:t>
      </w:r>
    </w:p>
    <w:p w:rsidR="001776CC" w:rsidRDefault="001776CC" w:rsidP="001776CC">
      <w:r>
        <w:t>7. https://www.championat.com/olympic/news-4422231-tetyuhin-o-podlesnyh-yarik-vyshel-i-sdelal-to-chto-dolzhen</w:t>
      </w:r>
      <w:r w:rsidR="00847F74">
        <w:t>-delat-nastoyaschij-muzhik.html</w:t>
      </w:r>
    </w:p>
    <w:p w:rsidR="001776CC" w:rsidRDefault="001776CC" w:rsidP="001776CC">
      <w:r>
        <w:t xml:space="preserve">8. </w:t>
      </w:r>
      <w:hyperlink r:id="rId9" w:history="1">
        <w:r w:rsidRPr="00520B38">
          <w:rPr>
            <w:rStyle w:val="a8"/>
          </w:rPr>
          <w:t>https://www.championat.com/olympic/news-4410299-sergej-tetyuhin-prokommentiroval-rezultat-pervogo-volejbolnogo-matcha-na-olimpiade-2021.html</w:t>
        </w:r>
      </w:hyperlink>
    </w:p>
    <w:p w:rsidR="001776CC" w:rsidRDefault="001776CC" w:rsidP="001776CC">
      <w:r>
        <w:t xml:space="preserve">9. </w:t>
      </w:r>
      <w:hyperlink r:id="rId10" w:history="1">
        <w:r w:rsidRPr="00520B38">
          <w:rPr>
            <w:rStyle w:val="a8"/>
          </w:rPr>
          <w:t>https://www.championat.com/olympic/news-4426427-gimnastka-shkatova-o-serebre-na-oi-pokazali-uprazhneniya-a-tam-delo-uzhe-bylo-ne-za-nami.html</w:t>
        </w:r>
      </w:hyperlink>
    </w:p>
    <w:p w:rsidR="001776CC" w:rsidRDefault="001776CC" w:rsidP="001776CC">
      <w:r>
        <w:t xml:space="preserve">10. </w:t>
      </w:r>
      <w:hyperlink r:id="rId11" w:history="1">
        <w:r w:rsidR="00847F74" w:rsidRPr="00520B38">
          <w:rPr>
            <w:rStyle w:val="a8"/>
          </w:rPr>
          <w:t>https://www.championat.com/olympic/news-4426449-gimnastka-shkatova-posle-rezultatov-lichnogo-mnogoborya-ponimali-chto-budet-chto-to-ne-to.html</w:t>
        </w:r>
      </w:hyperlink>
    </w:p>
    <w:p w:rsidR="00847F74" w:rsidRDefault="00847F74" w:rsidP="001776CC">
      <w:r>
        <w:t xml:space="preserve">11. </w:t>
      </w:r>
      <w:hyperlink r:id="rId12" w:history="1">
        <w:r w:rsidRPr="00520B38">
          <w:rPr>
            <w:rStyle w:val="a8"/>
          </w:rPr>
          <w:t>https://www.championat.com/olympic/news-4426447-rossijskij-volejbolist-yakovlev-rasskazal-o-vstreche-s-bolelschikami-posle-prilyota-iz-tokio.html</w:t>
        </w:r>
      </w:hyperlink>
    </w:p>
    <w:p w:rsidR="00847F74" w:rsidRDefault="00847F74" w:rsidP="001776CC">
      <w:r>
        <w:t xml:space="preserve">12. </w:t>
      </w:r>
      <w:hyperlink r:id="rId13" w:history="1">
        <w:r w:rsidRPr="00520B38">
          <w:rPr>
            <w:rStyle w:val="a8"/>
          </w:rPr>
          <w:t>https://www.championat.com/olympic/news-4426445-glavnyj-trener-volejbolnoj-sbornoj-rossii-ponimaem-chto-sdelali-velikoe-delo.html</w:t>
        </w:r>
      </w:hyperlink>
    </w:p>
    <w:p w:rsidR="00847F74" w:rsidRDefault="00847F74" w:rsidP="001776CC">
      <w:r>
        <w:t xml:space="preserve">13. </w:t>
      </w:r>
      <w:r w:rsidRPr="00847F74">
        <w:t>https://www.championat.com/olympic/news-4427299-volejbolist-egor-klyuka-vozmozhnost-vzyat-zoloto-igr-ne-dayot-polnostyu-otpustit-situaciyu.html</w:t>
      </w:r>
    </w:p>
    <w:p w:rsidR="001776CC" w:rsidRPr="007472A9" w:rsidRDefault="001776CC">
      <w:pPr>
        <w:rPr>
          <w:rFonts w:ascii="Times New Roman" w:hAnsi="Times New Roman" w:cs="Times New Roman"/>
          <w:b/>
          <w:sz w:val="28"/>
          <w:szCs w:val="28"/>
        </w:rPr>
      </w:pPr>
      <w:r w:rsidRPr="007472A9">
        <w:rPr>
          <w:rFonts w:ascii="Times New Roman" w:hAnsi="Times New Roman" w:cs="Times New Roman"/>
          <w:b/>
          <w:sz w:val="28"/>
          <w:szCs w:val="28"/>
        </w:rPr>
        <w:t>Персональная страница на сайте «Чемпионат»</w:t>
      </w:r>
    </w:p>
    <w:p w:rsidR="00847F74" w:rsidRDefault="00847F74">
      <w:r w:rsidRPr="00847F74">
        <w:t>https://www.championat.com/authors/4557/1.html</w:t>
      </w:r>
    </w:p>
    <w:p w:rsidR="001776CC" w:rsidRDefault="001776CC">
      <w:r>
        <w:br w:type="page"/>
      </w:r>
    </w:p>
    <w:p w:rsidR="00B913D8" w:rsidRDefault="00B913D8" w:rsidP="00847F74">
      <w:pPr>
        <w:pStyle w:val="1"/>
        <w:jc w:val="center"/>
        <w:rPr>
          <w:b/>
        </w:rPr>
      </w:pPr>
      <w:bookmarkStart w:id="9" w:name="_Toc91012725"/>
      <w:r w:rsidRPr="00847F74">
        <w:rPr>
          <w:b/>
        </w:rPr>
        <w:lastRenderedPageBreak/>
        <w:t>Приложение</w:t>
      </w:r>
      <w:r w:rsidR="00847F74">
        <w:rPr>
          <w:b/>
        </w:rPr>
        <w:t xml:space="preserve"> 1.</w:t>
      </w:r>
      <w:bookmarkEnd w:id="9"/>
    </w:p>
    <w:p w:rsidR="00847F74" w:rsidRPr="007472A9" w:rsidRDefault="00847F74" w:rsidP="00847F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472A9">
        <w:rPr>
          <w:rFonts w:ascii="Times New Roman" w:hAnsi="Times New Roman" w:cs="Times New Roman"/>
          <w:b/>
          <w:sz w:val="28"/>
          <w:szCs w:val="28"/>
        </w:rPr>
        <w:t xml:space="preserve">Тетюхин — о Подлесных: </w:t>
      </w:r>
      <w:proofErr w:type="spellStart"/>
      <w:r w:rsidRPr="007472A9">
        <w:rPr>
          <w:rFonts w:ascii="Times New Roman" w:hAnsi="Times New Roman" w:cs="Times New Roman"/>
          <w:b/>
          <w:sz w:val="28"/>
          <w:szCs w:val="28"/>
        </w:rPr>
        <w:t>Ярик</w:t>
      </w:r>
      <w:proofErr w:type="spellEnd"/>
      <w:r w:rsidRPr="007472A9">
        <w:rPr>
          <w:rFonts w:ascii="Times New Roman" w:hAnsi="Times New Roman" w:cs="Times New Roman"/>
          <w:b/>
          <w:sz w:val="28"/>
          <w:szCs w:val="28"/>
        </w:rPr>
        <w:t xml:space="preserve"> вышел и сделал то, что должен делать настоящий мужик</w:t>
      </w:r>
    </w:p>
    <w:p w:rsidR="00847F74" w:rsidRPr="00FB1735" w:rsidRDefault="00847F74" w:rsidP="00847F74">
      <w:pPr>
        <w:pStyle w:val="a4"/>
        <w:rPr>
          <w:b/>
        </w:rPr>
      </w:pPr>
      <w:r>
        <w:rPr>
          <w:b/>
          <w:noProof/>
        </w:rPr>
        <w:drawing>
          <wp:inline distT="0" distB="0" distL="0" distR="0" wp14:anchorId="301C5060" wp14:editId="49443E41">
            <wp:extent cx="5940425" cy="3463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1-12-21_20-36-4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74" w:rsidRDefault="00847F74" w:rsidP="00847F74">
      <w:r>
        <w:rPr>
          <w:b/>
          <w:noProof/>
        </w:rPr>
        <w:drawing>
          <wp:inline distT="0" distB="0" distL="0" distR="0" wp14:anchorId="45B715FA" wp14:editId="1BD301D9">
            <wp:extent cx="5940425" cy="3536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12-21_20-37-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A9" w:rsidRDefault="007472A9" w:rsidP="00847F74">
      <w:r>
        <w:br w:type="page"/>
      </w:r>
    </w:p>
    <w:p w:rsidR="007472A9" w:rsidRPr="007472A9" w:rsidRDefault="007472A9" w:rsidP="007472A9">
      <w:pPr>
        <w:pStyle w:val="1"/>
        <w:jc w:val="center"/>
        <w:rPr>
          <w:b/>
        </w:rPr>
      </w:pPr>
      <w:bookmarkStart w:id="10" w:name="_Toc91012726"/>
      <w:r w:rsidRPr="007472A9">
        <w:rPr>
          <w:b/>
        </w:rPr>
        <w:lastRenderedPageBreak/>
        <w:t>Приложение 2</w:t>
      </w:r>
      <w:bookmarkEnd w:id="10"/>
    </w:p>
    <w:p w:rsidR="007472A9" w:rsidRPr="007472A9" w:rsidRDefault="007472A9" w:rsidP="007472A9">
      <w:pPr>
        <w:pStyle w:val="HTML"/>
        <w:ind w:left="72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Тетюхин рассказывал о победе над Бразилией в финале Олимпиады. И я вспомнил его слова»</w:t>
      </w:r>
      <w:r w:rsidRPr="007472A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512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1-12-21_20-40-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A9" w:rsidRDefault="007472A9" w:rsidP="00847F74"/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Доигровщик</w:t>
      </w:r>
      <w:proofErr w:type="spellEnd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борной России по волейболу Ярослав Подлесных — о двух </w:t>
      </w:r>
      <w:proofErr w:type="spellStart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камбэках</w:t>
      </w:r>
      <w:proofErr w:type="spellEnd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анды в Токио, серебре и даже шпагате главного тренера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На Олимпиаде в Токио сборная России по волейболу вышла в плей-офф с первого места в группе, а в полуфинале подопечные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Туомаса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Саммельвуо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 обыграли бразильцев, уступая семь очков в третьем сете при счёте 1:1. В финале Россия почти повторила знаменитый финал Олимпийских игр в Лондоне в 2012 году. Одним из творцов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камбэка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 стал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доигровщик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 Ярослав Подлесных, который после выхода на площадку дважды помог команде вернуться в игру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По возвращении Ярослав рассказал «Чемпионату», как ему помогли воспоминания Тетюхина о финале Игр-2012, почему он не считает себя героем и даже о шпагате главного тренера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«Не считаю, что я герой матча с Бразилией»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Ярослав, Олимпийские игры в Токио позади. Вы – с медалью. Как ощущения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Это первая Олимпиада, непередаваемые эмоции, если честно. Начиная с того момента, как мы туда приехали, и заканчивая тем, как вернулись в Россию. Такое крупное событие раз в четыре года проводится, а в этот раз пришлось пять лет ждать. До сих пор эмоции непередаваемые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В целом довольны серебром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Да, конечно. После матча были разные мысли. Сначала расстроились, потому что чуть-чуть не хватило. А потом, когда задумываешься и понимаешь, что это был финал Олимпийских игр, гордишься этой медалью. Она заслужена по делу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Долго расстраивались после поражения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Нет, не очень. Я от себя гнал эти мыли. В тот день французам повезло больше. Мы им поаплодировали. Я старался радоваться этой награде и радуюсь до сих пор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Отвлекали мысли о Лондоне? Там был похожий сюжет, и вот словно его повторение. Тогда проиграли бразильцам в группе и уступали в финале 0:2. Здесь также уступили Франции на групповом этапе, и с 0:2 сделали 2:2 по сетам, потом даже повели…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– Интересный сюжет был. Если бы у нас получилось выиграть, я думаю, это было бы очень круто в плане этой истории. Да, это не бразильцы, но всё равно. Будем настраиваться на Олимпиаду в Париже. Дай бог, чтобы все были </w:t>
      </w:r>
      <w:proofErr w:type="gram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здоровы</w:t>
      </w:r>
      <w:proofErr w:type="gram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 и мы снова отобрались на Игры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По ходу группового этапа вы получали не так много игровой практики. Как удавалось держать себя в форме, чтобы стать одним из героев полуфинала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Мне помогал настрой. Я чувствовал поддержку родных и близких, был на связи с партнёрами по «Динамо». Да, я немного играл, но мне хотелось большего. Мне кажется, всем этого хочется. Я постоянно разминался, делал какие-то упражнения. Я знал, что в любой момент могу выйти на площадку. Волнение ушло через пару розыгрышей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После матча с Бразилией о вас очень много говорили. Сергей Тетюхин в интервью сказал: «</w:t>
      </w:r>
      <w:proofErr w:type="spellStart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Ярик</w:t>
      </w:r>
      <w:proofErr w:type="spellEnd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шел на подачу и сделал то, что должен делать настоящий мужик», да и интервью Игоря Кобзаря разлетелось по интернету. Не давило это в дальнейшем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Нет, это никак не давило. В команде мужики поддержали. Многие говорят, что я герой матча, но я так не считаю. Всё равно мы это сделали командой. Да, я хорошо держал подачу, но опять же, у нас кто-то смягчал на блоке, кто-то удачно атаковал. Прежде всего это командная работа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Не сравнивали ли вас с Сергеем Тетюхиным? Тогда в Лондоне всё началось с его подач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– Такого не было. Кстати, про Сергея Юрьевича… Когда играл в Белгороде, а он был действующим игроком, мы собирались командой, и я спрашивал, какие эмоции были в тот момент в матче с Бразилией. Он мне привёл пример, как какой-то чемпионат играли, он вышел в конце, подал подачу, а команда другая </w:t>
      </w:r>
      <w:r w:rsidRPr="007472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яла тайм-аут. После тайм-аута он вышел и подумал: «Я подачу подам, чтобы не ошибиться». Он подал, её приняли, обратно забили, а у соперника вышел игрок, который подал два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эйса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, и игра закончилась. И в матче с бразильцами, когда он сделал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эйс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>, взяли тайм-аут. Он говорил: «У меня в тот момент была только одна мысль – мощная подача». Вот и я думал о том же самом, когда вышел после тайм-аута Бразилии. Вспомнил слова Сергея Юрьевича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«Хотелось привезти медаль дочке, чтобы она выросла и гордилась»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С какими мыслями выходили на площадку в финале после </w:t>
      </w:r>
      <w:proofErr w:type="spellStart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камбэка</w:t>
      </w:r>
      <w:proofErr w:type="spellEnd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Бразилией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У меня уже мыслей не было об игре с бразильцами, потому что это совсем другой матч. На финал с Францией был запредельный настрой, а каких-то глобальных мыслей не было. Понятное дело, думаешь о том, как сделать свою работу чисто и выполнить все установки тренера, чтобы был результат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Незадолго до Олимпиады у вас родилась дочь. Успели её увидеть перед отъездом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Да, конечно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Была дополнительная мотивация благодаря этому событию в жизни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Конечно, была. Хотелось привезти медаль дочке, чтобы она потом выросла и гордилась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Видел фото, как вы в первый же день гуляете с ней. Ближайшие несколько дней всё внимание будет уделено ей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Да. Я с ней много времени провёл. Но также будет и в следующие дни. Нам дали немного отдохнуть перед сборами для подготовки к чемпионату Европы. Сейчас всё время буду проводить с дочкой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Как планируете отдыхать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Дома буду. Обычно я всегда отдыхаю в кругу семьи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Как вам в целом атмосфера Олимпийских игр в отсутствие зрителей? Мешало или всё-таки немного помогло, что нет излишнего давления трибун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Плохо, что болельщиков нет, потому что с ними идёт двойная мотивация, даже когда болеют против тебя. Это, наоборот, подстёгивает. Когда побеждаешь противника на его площадке, сразу в зале такая тишина… Понятно, это украшает матч, когда полный зал, тем более на Олимпийских играх. Очень жаль, что пока зрителям нельзя присутствовать на матчах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В одном из интервью вы говорили, что в 2020 году пропустили бы Олимпийские игры из-за травмы. Получается, пандемия сыграла на пользу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Да, уже говорил и говорю, что пандемия – это, безусловно, плохо. Но в моём случае это сыграло на руку. Я травмировался в марте 2020-го и выбыл на полгода, ничего не делал. И, соответственно, я бы никуда не поехал. Я травмировался, а через месяц объявили, что Олимпийские игры переносятся. У меня настроение приподнялось, и я понял, что есть шанс попасть в сборную и поехать на Игры. В «Динамо» серьёзно отнеслись к вопросу моего восстановления после травмы, очень благодарен за это руководству клуба и медицинскому штабу. Сезон у нас получился удачным, мы победили в чемпионате и Кубке России, а также Кубке Европейской конфедерации волейбола. Благодарен главному тренеру «Динамо» Константину Брянскому, всему тренерскому штабу и партнёрам по команде за тот прогресс, которого удалось достичь за минувший год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Как жилось в условиях пузыря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В пузыре было отлично. В деревне царила классная атмосфера. Были спортсмены из разных стран. Некоторые шли на соревнования, включали колонку и танцевали, пели песни. Круто было посмотреть на всё это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Получается, город Токио даже не посмотрели? Или была какая-то автобусная экскурсия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Мы смотрели только тогда, когда на автобусе ездили в тренировочный зал. От деревни до зала нужно было ехать 45-50 минут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Что дарили в последний день от Олимпийского комитета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Памятный сувенир. С одного края фотография игрока, а на другом две медальки: на одной написано «Призёр Олимпийских игр», на второй – символика Олимпиады. Ещё значки есть. Классные подарки, обязательно повешу их где-то на видном месте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Удивлены были, когда </w:t>
      </w:r>
      <w:proofErr w:type="spellStart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Туомас</w:t>
      </w:r>
      <w:proofErr w:type="spellEnd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Саммельвуо</w:t>
      </w:r>
      <w:proofErr w:type="spellEnd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 на шпагат? Знали о его способностях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То, что он сделал это именно там – крутой момент, мы все удивились. Но что он так умеет, я знал, мы три года работали в «Кузбассе», и он нам демонстрировал свои возможности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«Ловил себя на мысли, что не хочется на тренировку идти»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Расскажите о встрече в Москве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Встретили очень круто, я даже не представлял, что так могут встретить. Мы вышли с самолёта, был оркестр. Прошли сразу к автобусам без крыши, и поехали по Москве к Кремлю. Там люди нас встречали, все машины сигналили. Очень крутая была атмосфера, мурашки по телу пробегали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– Вернёмся к Тетюхину. Вы, как и он, начинали связующим и переквалифицировались в </w:t>
      </w:r>
      <w:proofErr w:type="spellStart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доигровщика</w:t>
      </w:r>
      <w:proofErr w:type="spellEnd"/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. Почему решили сменить амплуа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– Да, возвращаясь к тому, сравнивают нас или нет. В этом иногда сравнивают, что тоже начинал связующим и стал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доигровщиком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. Это было моё решение. Для меня позиция связующего стала неинтересной. Ловил себя на мысли, что мне не хочется даже на тренировку идти, потому что не кайфую в этом амплуа. И я решил сменить позицию, потому что считаю, что прогресс идёт от желания. Если ты хочешь на этой позиции играть и развиваться, у тебя должны быть огромное желание и мотивация. У меня, когда был связующим, такого не было. А после перехода в </w:t>
      </w:r>
      <w:proofErr w:type="spellStart"/>
      <w:r w:rsidRPr="007472A9">
        <w:rPr>
          <w:rFonts w:ascii="Times New Roman" w:hAnsi="Times New Roman" w:cs="Times New Roman"/>
          <w:color w:val="000000"/>
          <w:sz w:val="28"/>
          <w:szCs w:val="28"/>
        </w:rPr>
        <w:t>доигровку</w:t>
      </w:r>
      <w:proofErr w:type="spellEnd"/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 я до сих пору имею огромное желание прогрессировать, отрабатывать элементы, учиться чему-то новому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В детстве был выбор между другими видами спорта? Почему выбрали именно волейбол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У меня был огромный выбор, чем я только не занимался. Лёгкая атлетика, карате, борьба, футбол, волейбол, в баскетбол пытался играть, в большой теннис. Меня зацепил волейбол и всё. Когда я ещё стал матчи по телевизору смотреть, отбросил всё на второй план и начал целенаправленно волейболом заниматься. Это было примерно в шестом классе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«Я хочу своим примером донести, что всё реально»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В Пятигорске тогда не было профессиональной команды. Как удалось попасть в «Союз-СКА»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Да, там и сейчас нет профессиональной команды. Набиралась команда 1995 года и младше, а я 1994-го, и меня не хотели брать. Но моя первый тренер Татьяна Валентиновна Воробьёва постоянно звонила тому тренеру и говорила: «Заберите у меня его, он тренируется с утра до вечера». Я приходил на тренировки с младшей группой, оставался со средней, потом был наш возраст, и после нас ещё мужики приходили играть вечером. И я оставался, с мужиками играл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Как отреагировали родители? Нужно было переезжать в другой город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Я постоянно говорю родителям спасибо за то, что они никак не препятствовали. Сказали: «Давай, сынок, дерзай». Они видели, как я отношусь к спорту, видели моё стремление, желание. Когда папа сходил на мои соревнования, то сразу сказал, что из меня получится хороший спортсмен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После Олимпиады что-то вспоминали с родителями из детства? Как выбрали волейбол или переехали в другой город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 xml:space="preserve">– Мы ещё не успели обстоятельно пообщаться, по телефону с родителями не наговоришься. Когда я домой приезжаю, то можем сидеть до пяти утра и общаться. Правильно вы говорите, мы вспоминаем эти моменты. Многие считали, что невозможно из станицы попасть в профессиональный спорт. Я </w:t>
      </w:r>
      <w:r w:rsidRPr="007472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чу своим примером донести, что всё реально. Чтобы посмотрели другие дети, другие спортсмены, которые начинают и которые не родились в Москве или Петербурге. Всё возможно — главное иметь огромное желание, стремление и мечтать об этом.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– После завершения карьеры не планируете открыть свою школу или проводить турнир в родном городе?</w:t>
      </w:r>
    </w:p>
    <w:p w:rsidR="007472A9" w:rsidRP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color w:val="000000"/>
          <w:sz w:val="28"/>
          <w:szCs w:val="28"/>
        </w:rPr>
        <w:t>– Школа – это глобально. Мне кажется, любому спортсмену, который отдаёт жизнь какому-то виду спорта, хочется открыть свою школу. Но сейчас я об этом особо не думаю. А вообще, было бы интересно организовать какие-то турниры для молодых спортсменов.</w:t>
      </w:r>
    </w:p>
    <w:p w:rsidR="007472A9" w:rsidRDefault="007472A9" w:rsidP="007472A9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472A9" w:rsidRDefault="007472A9" w:rsidP="007472A9">
      <w:pPr>
        <w:pStyle w:val="1"/>
        <w:jc w:val="center"/>
        <w:rPr>
          <w:b/>
        </w:rPr>
      </w:pPr>
      <w:bookmarkStart w:id="11" w:name="_Toc91012727"/>
      <w:r w:rsidRPr="007472A9">
        <w:rPr>
          <w:b/>
        </w:rPr>
        <w:lastRenderedPageBreak/>
        <w:t>Приложение 3</w:t>
      </w:r>
      <w:bookmarkEnd w:id="11"/>
    </w:p>
    <w:p w:rsidR="007472A9" w:rsidRDefault="007472A9" w:rsidP="007472A9">
      <w:pPr>
        <w:pStyle w:val="HTML"/>
        <w:numPr>
          <w:ilvl w:val="0"/>
          <w:numId w:val="6"/>
        </w:numPr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72A9">
        <w:rPr>
          <w:rFonts w:ascii="Times New Roman" w:hAnsi="Times New Roman" w:cs="Times New Roman"/>
          <w:b/>
          <w:color w:val="000000"/>
          <w:sz w:val="28"/>
          <w:szCs w:val="28"/>
        </w:rPr>
        <w:t>«Мы знали, что Россия расслабится». Французский волейболист — о победе на Олимпиаде-2020</w:t>
      </w:r>
    </w:p>
    <w:p w:rsidR="00B14641" w:rsidRDefault="00B14641" w:rsidP="00B14641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6188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1-12-21_20-47-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41" w:rsidRDefault="00B14641" w:rsidP="00B14641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Женя Гребенников мог бы выступать за сборную России по волейболу. Но выбрал Францию и вместе с ней стал олимпийским чемпионом в Токио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Лучший либеро Олимпиады в Токио Женя Гребенников – сын советского волейболиста и тренера Бориса Гребенникова, который уехал в Европу ещё до распада СССР. Женя родился во Франции, когда отец выступал за «</w:t>
      </w:r>
      <w:proofErr w:type="spellStart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Ренн</w:t>
      </w:r>
      <w:proofErr w:type="spellEnd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», и начинал карьеру в том же клубе под руководством папы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Default="00B14641" w:rsidP="00B14641">
      <w:pPr>
        <w:pStyle w:val="HTML"/>
        <w:textAlignment w:val="baseline"/>
        <w:rPr>
          <w:rFonts w:ascii="inherit" w:hAnsi="inherit"/>
          <w:color w:val="000000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Женя мог бы выступать за сборную России по волейболу, но его не позвали. Зато со сборной Франции он выиграл Олимпийские игры – 2020, обыграв россиян в драматичном финале.</w:t>
      </w:r>
    </w:p>
    <w:p w:rsidR="00B14641" w:rsidRPr="00B14641" w:rsidRDefault="00B14641" w:rsidP="00B14641">
      <w:pPr>
        <w:pStyle w:val="HTML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t>«Мы знали, что Россия немного расслабится»</w:t>
      </w: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t>– Какие эмоции остались от победы на Олимпиаде?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 xml:space="preserve">– Очень рад. Если честно, мы не ожидали победы, у нас была цель – завоевать медаль. Понимали, что это очень трудно, потому что почти такая же команда была у нас на Олимпиаде в Рио, но тогда мы не вышли из группы. У нас было сильное желание выйти в плей-офф в этот раз, мы знали, что будет тяжело, попались сильные соперники, но мы смогли. В </w:t>
      </w:r>
      <w:r w:rsidRPr="00B14641">
        <w:rPr>
          <w:rFonts w:ascii="Times New Roman" w:hAnsi="Times New Roman" w:cs="Times New Roman"/>
          <w:sz w:val="28"/>
          <w:szCs w:val="28"/>
        </w:rPr>
        <w:lastRenderedPageBreak/>
        <w:t>четвертьфинале с Польшей мы классно сыграли, выиграли 3:2, увидели, что всё возможно, у нас всё получилось. Что касается победы на Олимпиаде в целом, очень сложно было, не думали, что выиграем. Ведь и русские, и американцы, и бразильцы, и ар</w:t>
      </w:r>
      <w:r>
        <w:rPr>
          <w:rFonts w:ascii="Times New Roman" w:hAnsi="Times New Roman" w:cs="Times New Roman"/>
          <w:sz w:val="28"/>
          <w:szCs w:val="28"/>
        </w:rPr>
        <w:t>гентинцы были в отличной форме.</w:t>
      </w: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t>– Сборная Франции не очень удачно начала Олимпиаду – с 0:3 от США. Поэтому матч с Россией на групповом этапе был решающим.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 xml:space="preserve">– Да, это был один из решающих матчей. Если бы мы проиграли, было бы тяжело выйти из группы. Но мы всё равно имели шанс – нужно было обыграть бразильцев. Мы знали, что после 2:3 от Аргентины будет тяжело, нам показалось, что мы уже всё проиграли. Понимали, что если не возьмём одну из двух оставшихся игр, то не выйдем из </w:t>
      </w:r>
      <w:r w:rsidRPr="00B14641">
        <w:rPr>
          <w:rFonts w:ascii="Times New Roman" w:hAnsi="Times New Roman" w:cs="Times New Roman"/>
          <w:sz w:val="28"/>
          <w:szCs w:val="28"/>
        </w:rPr>
        <w:t>группы. Это был последний шанс.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Месяц назад мы обыграли Россию в Лиге наций, поняли, что всё возможно, и сделали это снова. Мы знали, что Россия немного расслабится, потому что она точно выходила в плей-офф. У них было не такое большое желание обыграть нас, как это было в финале. Но и мы хорошо провели тот матч: были чуть больше сконцентрированы, было меньше ст</w:t>
      </w:r>
      <w:r w:rsidRPr="00B14641">
        <w:rPr>
          <w:rFonts w:ascii="Times New Roman" w:hAnsi="Times New Roman" w:cs="Times New Roman"/>
          <w:sz w:val="28"/>
          <w:szCs w:val="28"/>
        </w:rPr>
        <w:t>ресса. Поэтому и сыграли лучше.</w:t>
      </w: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t>– В финале Франция вела 2:0 по сетам, но растеряла всё преимущество. Что пошло не так?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– Я думаю, соперник просто начал очень хорошо играть в третьей партии. Хотя Россия отлично начала и первый сет, вела почти всю партию. Мы поначалу ни одного блока не сделали, ни одной защиты. Когда, наконец, у нас стали получаться эти элементы, мы выровняли игру. Благодаря этому мы выиграли первую партию. Потом русские начали показывать свой традиционный волейбол: очень сильно подавали, отлично играли на блоке, высоко прыгали, сн</w:t>
      </w:r>
      <w:r w:rsidRPr="00B14641">
        <w:rPr>
          <w:rFonts w:ascii="Times New Roman" w:hAnsi="Times New Roman" w:cs="Times New Roman"/>
          <w:sz w:val="28"/>
          <w:szCs w:val="28"/>
        </w:rPr>
        <w:t>имались. Нам стало ещё тяжелее.</w:t>
      </w:r>
    </w:p>
    <w:p w:rsidR="007472A9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Хорошо, что мы взяли первые две партии, но в третьем и четвёртом сетах мы ничего не могли сделать. Пробовали третью партию от защиты играть, но соперник был сильнее. На тай-брейке, думаю, русские проиграли из-за невынужденных ошибок. В начале мы сделали две глупые ошибки, потом они. И в итоге мы перевернули игру и выиграли. На тай-брейке никогда нельзя заранее сказать, кто победит. Кто меньше о</w:t>
      </w:r>
      <w:r w:rsidRPr="00B14641">
        <w:rPr>
          <w:rFonts w:ascii="Times New Roman" w:hAnsi="Times New Roman" w:cs="Times New Roman"/>
          <w:sz w:val="28"/>
          <w:szCs w:val="28"/>
        </w:rPr>
        <w:t>шибок сделает – тот и выиграет.</w:t>
      </w: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t>«Решили, что за 10 минут на тай-брейке можно что-то красивое сделать»</w:t>
      </w: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lastRenderedPageBreak/>
        <w:t>– Что говорил тренер после 2:2 по сетам? Как вы настраивались на пятую партию?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– Нашу игру никак не поменяли. Мы сказали друг другу, что осталось примерно 10 минут и нужно провести их сильно, с большим желанием, ничего не пропускать, потому что у нас есть большой шанс выиграть Олимпийские игры. Решили, что за эти оставшиеся 10 минут можно что-то красивое сделать. А играли мы ка</w:t>
      </w:r>
      <w:r>
        <w:rPr>
          <w:rFonts w:ascii="Times New Roman" w:hAnsi="Times New Roman" w:cs="Times New Roman"/>
          <w:sz w:val="28"/>
          <w:szCs w:val="28"/>
        </w:rPr>
        <w:t>к всегда, тактика была прежней.</w:t>
      </w: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t>– В одном из интервью вы говорили, что не любите играть в приёме и предпочитаете защиту. Но в финале показали фантастические цифры: 53% позитивного приёма и 41% отличного. Неужели никак не давило, что это финал Олимпийских игр?</w:t>
      </w:r>
    </w:p>
    <w:p w:rsid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– Не то что бы мне не нравится принимать, просто это очень тяжело. Я больше люблю играть в защите. В приёме нужно очень много работать, чтобы хорошо доводить до пасующего и держать приём стабильно всю игру. В этом плане мне не очень нравится, но тут всё зависит от тебя. В волейболе этот компонент очень важен. Команда, которая плохо принимает, проигрывает.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Что касается сборной Франции, то если бы мы не принимали, мы бы ничего не выиграли. Думаю, мы просто хорошо готовились к Олимпиаде. Этот год я играл в хорошем клубе, в лиге, где очень хорошая подача – это нужно, чтобы постоянно работать и стать лучше. Я думаю, если спросить у волейболистов, что они не любят, почти все ска</w:t>
      </w:r>
      <w:r>
        <w:rPr>
          <w:rFonts w:ascii="Times New Roman" w:hAnsi="Times New Roman" w:cs="Times New Roman"/>
          <w:sz w:val="28"/>
          <w:szCs w:val="28"/>
        </w:rPr>
        <w:t>жут о приёме. Это очень тяжело.</w:t>
      </w:r>
    </w:p>
    <w:p w:rsidR="00B14641" w:rsidRPr="00B14641" w:rsidRDefault="00B14641" w:rsidP="00B14641">
      <w:pPr>
        <w:rPr>
          <w:rFonts w:ascii="Times New Roman" w:hAnsi="Times New Roman" w:cs="Times New Roman"/>
          <w:b/>
          <w:sz w:val="28"/>
          <w:szCs w:val="28"/>
        </w:rPr>
      </w:pPr>
      <w:r w:rsidRPr="00B14641">
        <w:rPr>
          <w:rFonts w:ascii="Times New Roman" w:hAnsi="Times New Roman" w:cs="Times New Roman"/>
          <w:b/>
          <w:sz w:val="28"/>
          <w:szCs w:val="28"/>
        </w:rPr>
        <w:t>– Давило на вас то, что лучший результат Франции в истории Олимпиад – восьмое место?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– Я знал об этом. Во Франции волейбол не такой популярный, как в России. Россия всегда что-то выигрывает, как и поляки, бразильцы или американцы. Мы же далеки от этого. Волейбол во Франции появился давно, но результат пришёл только пять-шесть лет назад. Мы с некоторыми ребятами уже по десять лет вместе, и стали показывать хороший результат. У нас было желание сделать сильную команду, и это получилось: хорошо выступили на чемпионате Европы, в Лиге наций, поехали на Олимпиаду. Раньше Франция не выходила два раза подряд на Олимпийские игры – это было нереально. А теперь мы их выиграли. Для нас это нечто новое.</w:t>
      </w: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</w:p>
    <w:p w:rsidR="00B14641" w:rsidRPr="00B14641" w:rsidRDefault="00B14641" w:rsidP="00B14641">
      <w:pPr>
        <w:rPr>
          <w:rFonts w:ascii="Times New Roman" w:hAnsi="Times New Roman" w:cs="Times New Roman"/>
          <w:sz w:val="28"/>
          <w:szCs w:val="28"/>
        </w:rPr>
      </w:pPr>
    </w:p>
    <w:p w:rsid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</w:t>
      </w:r>
      <w:proofErr w:type="spellStart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Модена</w:t>
      </w:r>
      <w:proofErr w:type="spellEnd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» хотела меня оставить, у меня был контракт ещё на два года»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Золото Олимпиады – самая важная награда в вашей карьере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Это важно, конечно. Мне нравится выигрывать золото. Второе, третье, четвёртое места мне не интересны. С самого детства не люблю проигрывать. Когда я выступаю в Лиге чемпионов, Лиге наций, чемпионате Европы, Кубке Италии – я всегда хочу быть первым. Только первое место даёт ощущение, что ты хорошо сделал свою работу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Держите ли уже в уме домашнюю Олимпиаду 2024 года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Нет, я не уверен, что через три года буду играть в сборной. У нас всё меняется, мне будет уже 34 года. Знаю, что могу играть и до 40 лет, я ведь либеро, мне не так тяжело это делать. Сейчас у нас будет новый тренер, он может поменять что-то. Добавятся и молодые игроки, которые играют на хорошем уровне. Посмотрим, как будет. Я не думаю о будущем. Живу сегодняшним днём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Как вас поздравили во Франции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Когда мы прилетели, то сразу поехали к Эйфелевой башне, там было много болельщиков. Чествовали не только нас, но и других призёров Олимпиады. Мы все вместе фотографировались. Было очень интересно познакомиться со знаменитыми людьми, в том числе игроками NBA. Мы никогда ничего не выигрывали, поэтому было очень необычно оказаться в такой компании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Успели ли вы во время турнира пообщаться с будущим главным тренером и одноклубниками по «Зениту»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Только с тренером минут пять поговорили. Игроков видел издалека. После финала было две минутки, а по ходу турнира времени не было. Мы поздравили друг друга, у нас должны сложиться хорошие отношения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Перед переходом что-то спрашивали у Антуана </w:t>
      </w:r>
      <w:proofErr w:type="spellStart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Бризара</w:t>
      </w:r>
      <w:proofErr w:type="spellEnd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, который играл в «Зените» в прошлом сезоне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– Мы все знаем, как «Зенит» играет. Все смотрят за ним, видели финалы «Зенита» с «Динамо». Игроки из клуба давно выступают в сборной России, так что у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Бризара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 я ничего не спрашивал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Долго думали над предложением «Зенита»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Я давно хотел играть в России, а получилось только под конец карьеры. Мои родители русские, живут в Нижнем Новгороде. Я чуть-чуть говорю по-русски. У меня было большое желание выступать в России после шести лет в Италии. Я хотел посмотреть, какой тут уровень, как играют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У меня был контракт ещё на два года с «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Моденой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», но мы сделали всё, чтобы мой приезд в Россию состоялся – это из-за огромного желания. Либеро-иностранцу тяжело подписать контракт в России, потому что лимит – два </w:t>
      </w:r>
      <w:r w:rsidRPr="00B146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гионера. Обычно берут тех, кто нападает, иногда пасующих. Я хотел поехать в хороший клуб, и получил этот шанс – очень рад этому. «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Модена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>» хотела меня оставить, было тяжело, но всё получилось. Я уже скорее хочу приехать в Петербург, посмотреть на город, какая там жизнь. Знаю, что холодно, но всё будет хорошо, я привык.</w:t>
      </w:r>
    </w:p>
    <w:p w:rsidR="007472A9" w:rsidRPr="00B14641" w:rsidRDefault="007472A9" w:rsidP="007472A9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«В какую сборную меня позвали – туда я и пошёл»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Вы раньше уже были в России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Я приезжал в Нижний Новгород, где живёт моя семья. Но мне тогда было 14-15 лет. В осознанном возрасте был только в Казани, когда в Лиге чемпионов играли. Пока был очень маленький, приезжал с семьёй, но я это плохо помню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Ваш отец – Борис Гребенников – советский волейболист. Никогда не думали о том, чтобы выступать за сборную России?</w:t>
      </w:r>
    </w:p>
    <w:p w:rsid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Думал, но мне никто не предлагал выступать за сборную России. К тому же, у меня французский паспорт. К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ый позвал, туда я и пошёл.</w:t>
      </w:r>
    </w:p>
    <w:p w:rsid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У вас на клубном уровне был необычный для либеро номер – десятый, но в «Зените» вы выбрали восьмой. Почему не взяли второй, как в сборной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– 10-й номер – это потому что мне нравится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Зинедин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Зидан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>. А восьмой – потому что 10-й занят. В сборной я не выбирал номер, мне его дали, когда пришёл. Когда ты молодой, ты не можешь выбирать. Мне предложили номер два, я согласился. Не было другого, который мне нравился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Вы сказали про </w:t>
      </w:r>
      <w:proofErr w:type="spellStart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Зидана</w:t>
      </w:r>
      <w:proofErr w:type="spellEnd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. Футбол часто смотрите? За кого болеете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Я всё смотрю. Болею за команду из своего города – «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Ренн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>». Евро-2020 тоже полностью смотрел вместе с ребятами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Вы играли у отца в «</w:t>
      </w:r>
      <w:proofErr w:type="spellStart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Ренне</w:t>
      </w:r>
      <w:proofErr w:type="spellEnd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». Бывало такое, что кто-то считал это незаслуженным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Никто ничего такого не говорил, потому что через год меня взяли в сборную Франции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Как вы тренировалось под руководством отца? Насколько это тяжело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Тяжело. Но я ему доверял, а он – мне. Но работать с отцом здорово. Он тебе всегда правду говорит, никогда не обманывает. Иногда какие-то тренеры могут говорить в лицо, что ты хороший, а за спиной говорят, что ты плохо играешь. Отец же мне всегда правду говорит.</w:t>
      </w:r>
    </w:p>
    <w:p w:rsid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Если тренер скажет сыграть </w:t>
      </w:r>
      <w:proofErr w:type="spellStart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доигровщиком</w:t>
      </w:r>
      <w:proofErr w:type="spellEnd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, я смогу»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– Помимо волейбола занимались другими видами спорта в детстве? Почему выбрали волейбол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Я много спортом занимался. Хоккей, баскетбол, футбол. Выбрал волейбол, потому что моя семья вся играла. Мама – тренер, папа играл и был тренером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Почему выбрали позицию либеро? Это было ваше решение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>– Это моё решение, но выбирали вместе с отцом. Я хотел играть в самых лучших командах, но для атакующего игрока я маленького роста. Мне нравилось быть либеро, но было тяжело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Иногда вы выходили на площадку на других позициях и даже сделали </w:t>
      </w:r>
      <w:proofErr w:type="spellStart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эйс</w:t>
      </w:r>
      <w:proofErr w:type="spellEnd"/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. Какие эмоции были, это неожиданно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– У меня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эйсов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 было несколько. Когда в «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Чивитанове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>» выступало много иностранцев, я из-за лимита иногда играл на других позициях. На тренировках я, как и команда, атаковал и подавал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Нет такого, что я либеро и играю только в приёме и защите. Если мне тренер скажет сыграть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доигровщиком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>, я смогу это сделать. Я волейболист, я всё умею. Даже пасовать, если нужно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b/>
          <w:color w:val="000000"/>
          <w:sz w:val="28"/>
          <w:szCs w:val="28"/>
        </w:rPr>
        <w:t>– За кем из либеро раньше следили? Были кумиры?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– Мне нравился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Сержио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, но я его не так часто видел. Когда я начинал смотреть волейбол, он уже заканчивал играть. Нравился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Вербов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, у него хороший, чистый приём.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Юбер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Энно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 был хорош. В целом их много было, но по стилю в защите больше нравился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Сержио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 – он всё делал быстро, а приём очень чистый у </w:t>
      </w:r>
      <w:proofErr w:type="spellStart"/>
      <w:r w:rsidRPr="00B14641">
        <w:rPr>
          <w:rFonts w:ascii="Times New Roman" w:hAnsi="Times New Roman" w:cs="Times New Roman"/>
          <w:color w:val="000000"/>
          <w:sz w:val="28"/>
          <w:szCs w:val="28"/>
        </w:rPr>
        <w:t>Вербова</w:t>
      </w:r>
      <w:proofErr w:type="spellEnd"/>
      <w:r w:rsidRPr="00B14641">
        <w:rPr>
          <w:rFonts w:ascii="Times New Roman" w:hAnsi="Times New Roman" w:cs="Times New Roman"/>
          <w:color w:val="000000"/>
          <w:sz w:val="28"/>
          <w:szCs w:val="28"/>
        </w:rPr>
        <w:t xml:space="preserve"> был – он его хорошо 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ал даже с сильными соперниками.</w:t>
      </w:r>
    </w:p>
    <w:p w:rsidR="00B14641" w:rsidRPr="00B14641" w:rsidRDefault="00B14641" w:rsidP="00B14641">
      <w:pPr>
        <w:pStyle w:val="HTML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72A9" w:rsidRDefault="007472A9" w:rsidP="007472A9">
      <w:pPr>
        <w:pStyle w:val="HTML"/>
        <w:textAlignment w:val="baseline"/>
        <w:rPr>
          <w:rFonts w:ascii="inherit" w:hAnsi="inherit"/>
          <w:color w:val="000000"/>
        </w:rPr>
      </w:pPr>
    </w:p>
    <w:p w:rsidR="007472A9" w:rsidRDefault="007472A9" w:rsidP="007472A9">
      <w:pPr>
        <w:pStyle w:val="HTML"/>
        <w:textAlignment w:val="baseline"/>
        <w:rPr>
          <w:rFonts w:ascii="inherit" w:hAnsi="inherit"/>
          <w:color w:val="000000"/>
        </w:rPr>
      </w:pPr>
    </w:p>
    <w:p w:rsidR="007472A9" w:rsidRPr="00847F74" w:rsidRDefault="007472A9" w:rsidP="00847F74"/>
    <w:sectPr w:rsidR="007472A9" w:rsidRPr="0084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14" w:rsidRDefault="00202B14" w:rsidP="00B913D8">
      <w:pPr>
        <w:spacing w:after="0" w:line="240" w:lineRule="auto"/>
      </w:pPr>
      <w:r>
        <w:separator/>
      </w:r>
    </w:p>
  </w:endnote>
  <w:endnote w:type="continuationSeparator" w:id="0">
    <w:p w:rsidR="00202B14" w:rsidRDefault="00202B14" w:rsidP="00B9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14" w:rsidRDefault="00202B14" w:rsidP="00B913D8">
      <w:pPr>
        <w:spacing w:after="0" w:line="240" w:lineRule="auto"/>
      </w:pPr>
      <w:r>
        <w:separator/>
      </w:r>
    </w:p>
  </w:footnote>
  <w:footnote w:type="continuationSeparator" w:id="0">
    <w:p w:rsidR="00202B14" w:rsidRDefault="00202B14" w:rsidP="00B913D8">
      <w:pPr>
        <w:spacing w:after="0" w:line="240" w:lineRule="auto"/>
      </w:pPr>
      <w:r>
        <w:continuationSeparator/>
      </w:r>
    </w:p>
  </w:footnote>
  <w:footnote w:id="1">
    <w:p w:rsidR="00B913D8" w:rsidRDefault="00B913D8">
      <w:pPr>
        <w:pStyle w:val="a5"/>
      </w:pPr>
      <w:r>
        <w:rPr>
          <w:rStyle w:val="a7"/>
        </w:rPr>
        <w:footnoteRef/>
      </w:r>
      <w:r>
        <w:t xml:space="preserve"> </w:t>
      </w:r>
      <w:r>
        <w:t>«</w:t>
      </w:r>
      <w:proofErr w:type="spellStart"/>
      <w:r>
        <w:t>Чемпионат.ком</w:t>
      </w:r>
      <w:proofErr w:type="spellEnd"/>
      <w:r>
        <w:t xml:space="preserve">». </w:t>
      </w:r>
      <w:r w:rsidRPr="00BA31AD">
        <w:t xml:space="preserve">// </w:t>
      </w:r>
      <w:r>
        <w:rPr>
          <w:lang w:val="en-US"/>
        </w:rPr>
        <w:t>URL</w:t>
      </w:r>
      <w:r w:rsidRPr="00B913D8">
        <w:t xml:space="preserve">: </w:t>
      </w:r>
      <w:r w:rsidRPr="00BA31AD">
        <w:rPr>
          <w:lang w:val="en-US"/>
        </w:rPr>
        <w:t>https</w:t>
      </w:r>
      <w:r w:rsidRPr="00BA31AD">
        <w:t>://</w:t>
      </w:r>
      <w:r w:rsidRPr="00BA31AD">
        <w:rPr>
          <w:lang w:val="en-US"/>
        </w:rPr>
        <w:t>www</w:t>
      </w:r>
      <w:r w:rsidRPr="00BA31AD">
        <w:t>.</w:t>
      </w:r>
      <w:proofErr w:type="spellStart"/>
      <w:r w:rsidRPr="00BA31AD">
        <w:rPr>
          <w:lang w:val="en-US"/>
        </w:rPr>
        <w:t>championat</w:t>
      </w:r>
      <w:proofErr w:type="spellEnd"/>
      <w:r w:rsidRPr="00BA31AD">
        <w:t>.</w:t>
      </w:r>
      <w:r w:rsidRPr="00BA31AD">
        <w:rPr>
          <w:lang w:val="en-US"/>
        </w:rPr>
        <w:t>com</w:t>
      </w:r>
      <w:r w:rsidRPr="00BA31AD">
        <w:t>/</w:t>
      </w:r>
      <w:r w:rsidRPr="00BA31AD">
        <w:rPr>
          <w:lang w:val="en-US"/>
        </w:rPr>
        <w:t>other</w:t>
      </w:r>
      <w:r w:rsidRPr="00BA31AD">
        <w:t>/</w:t>
      </w:r>
      <w:r w:rsidRPr="00BA31AD">
        <w:rPr>
          <w:lang w:val="en-US"/>
        </w:rPr>
        <w:t>news</w:t>
      </w:r>
      <w:r w:rsidRPr="00BA31AD">
        <w:t>-4223351-</w:t>
      </w:r>
      <w:proofErr w:type="spellStart"/>
      <w:r w:rsidRPr="00BA31AD">
        <w:rPr>
          <w:lang w:val="en-US"/>
        </w:rPr>
        <w:t>chempionat</w:t>
      </w:r>
      <w:proofErr w:type="spellEnd"/>
      <w:r w:rsidRPr="00BA31AD">
        <w:t>-</w:t>
      </w:r>
      <w:r w:rsidRPr="00BA31AD">
        <w:rPr>
          <w:lang w:val="en-US"/>
        </w:rPr>
        <w:t>v</w:t>
      </w:r>
      <w:r w:rsidRPr="00BA31AD">
        <w:t>-</w:t>
      </w:r>
      <w:r w:rsidRPr="00BA31AD">
        <w:rPr>
          <w:lang w:val="en-US"/>
        </w:rPr>
        <w:t>top</w:t>
      </w:r>
      <w:r w:rsidRPr="00BA31AD">
        <w:t>-10-</w:t>
      </w:r>
      <w:proofErr w:type="spellStart"/>
      <w:r w:rsidRPr="00BA31AD">
        <w:rPr>
          <w:lang w:val="en-US"/>
        </w:rPr>
        <w:t>mirovyh</w:t>
      </w:r>
      <w:proofErr w:type="spellEnd"/>
      <w:r w:rsidRPr="00BA31AD">
        <w:t>-</w:t>
      </w:r>
      <w:proofErr w:type="spellStart"/>
      <w:r w:rsidRPr="00BA31AD">
        <w:rPr>
          <w:lang w:val="en-US"/>
        </w:rPr>
        <w:t>sportivnyh</w:t>
      </w:r>
      <w:proofErr w:type="spellEnd"/>
      <w:r w:rsidRPr="00BA31AD">
        <w:t>-</w:t>
      </w:r>
      <w:r w:rsidRPr="00BA31AD">
        <w:rPr>
          <w:lang w:val="en-US"/>
        </w:rPr>
        <w:t>media</w:t>
      </w:r>
      <w:r w:rsidRPr="00BA31AD">
        <w:t>-</w:t>
      </w:r>
      <w:proofErr w:type="spellStart"/>
      <w:r w:rsidRPr="00BA31AD">
        <w:rPr>
          <w:lang w:val="en-US"/>
        </w:rPr>
        <w:t>po</w:t>
      </w:r>
      <w:proofErr w:type="spellEnd"/>
      <w:r w:rsidRPr="00BA31AD">
        <w:t>-</w:t>
      </w:r>
      <w:proofErr w:type="spellStart"/>
      <w:r w:rsidRPr="00BA31AD">
        <w:rPr>
          <w:lang w:val="en-US"/>
        </w:rPr>
        <w:t>dannym</w:t>
      </w:r>
      <w:proofErr w:type="spellEnd"/>
      <w:r w:rsidRPr="00BA31AD">
        <w:t>-</w:t>
      </w:r>
      <w:proofErr w:type="spellStart"/>
      <w:r w:rsidRPr="00BA31AD">
        <w:rPr>
          <w:lang w:val="en-US"/>
        </w:rPr>
        <w:t>similarweb</w:t>
      </w:r>
      <w:proofErr w:type="spellEnd"/>
      <w:r w:rsidRPr="00BA31AD">
        <w:t>.</w:t>
      </w:r>
      <w:r w:rsidRPr="00BA31AD">
        <w:rPr>
          <w:lang w:val="en-US"/>
        </w:rPr>
        <w:t>html</w:t>
      </w:r>
    </w:p>
  </w:footnote>
  <w:footnote w:id="2">
    <w:p w:rsidR="001776CC" w:rsidRDefault="001776CC">
      <w:pPr>
        <w:pStyle w:val="a5"/>
      </w:pPr>
      <w:r>
        <w:rPr>
          <w:rStyle w:val="a7"/>
        </w:rPr>
        <w:footnoteRef/>
      </w:r>
      <w:r>
        <w:t xml:space="preserve"> </w:t>
      </w:r>
      <w:r w:rsidRPr="001776CC">
        <w:t>https://www.championat.com/olympic/news-4422231-tetyuhin-o-podlesnyh-yarik-vyshel-i-sdelal-to-chto-dolzhen-delat-nastoyaschij-muzhik.html</w:t>
      </w:r>
    </w:p>
  </w:footnote>
  <w:footnote w:id="3">
    <w:p w:rsidR="001776CC" w:rsidRDefault="001776CC">
      <w:pPr>
        <w:pStyle w:val="a5"/>
      </w:pPr>
      <w:r>
        <w:rPr>
          <w:rStyle w:val="a7"/>
        </w:rPr>
        <w:footnoteRef/>
      </w:r>
      <w:r>
        <w:t xml:space="preserve"> </w:t>
      </w:r>
      <w:r w:rsidRPr="001776CC">
        <w:t>https://www.championat.com/other/article-4429269-olimpiada-2020-volejbol-muzhchiny-doigrovschik-sbornoj-rossii-yaroslav-podlesnyh-podvyol-itogi-olimpijskih-igr.html?utm_source=copypaste</w:t>
      </w:r>
    </w:p>
  </w:footnote>
  <w:footnote w:id="4">
    <w:p w:rsidR="001776CC" w:rsidRDefault="001776CC">
      <w:pPr>
        <w:pStyle w:val="a5"/>
      </w:pPr>
      <w:r>
        <w:rPr>
          <w:rStyle w:val="a7"/>
        </w:rPr>
        <w:footnoteRef/>
      </w:r>
      <w:r>
        <w:t xml:space="preserve"> </w:t>
      </w:r>
      <w:r w:rsidRPr="001776CC">
        <w:t>https://www.championat.com/other/article-4430571-olimpiada-2020-volejbol-muzhchiny-zhenya-grebennikov-o-finale-rossiya-franciya-pochemu-rossiyane-proigrali.html</w:t>
      </w:r>
    </w:p>
  </w:footnote>
  <w:footnote w:id="5">
    <w:p w:rsidR="001776CC" w:rsidRDefault="001776CC">
      <w:pPr>
        <w:pStyle w:val="a5"/>
      </w:pPr>
      <w:r>
        <w:rPr>
          <w:rStyle w:val="a7"/>
        </w:rPr>
        <w:footnoteRef/>
      </w:r>
      <w:r>
        <w:t xml:space="preserve"> </w:t>
      </w:r>
      <w:r w:rsidRPr="001776CC">
        <w:t>https://premierliga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D69"/>
    <w:multiLevelType w:val="hybridMultilevel"/>
    <w:tmpl w:val="7E1E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5EF"/>
    <w:multiLevelType w:val="hybridMultilevel"/>
    <w:tmpl w:val="19925B70"/>
    <w:lvl w:ilvl="0" w:tplc="E1AE81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710EC"/>
    <w:multiLevelType w:val="hybridMultilevel"/>
    <w:tmpl w:val="7E1E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25F9C"/>
    <w:multiLevelType w:val="hybridMultilevel"/>
    <w:tmpl w:val="7E1E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1863"/>
    <w:multiLevelType w:val="hybridMultilevel"/>
    <w:tmpl w:val="19925B70"/>
    <w:lvl w:ilvl="0" w:tplc="E1AE81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455773"/>
    <w:multiLevelType w:val="hybridMultilevel"/>
    <w:tmpl w:val="E6D6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B"/>
    <w:rsid w:val="0004723D"/>
    <w:rsid w:val="000E0F37"/>
    <w:rsid w:val="001776CC"/>
    <w:rsid w:val="00202B14"/>
    <w:rsid w:val="00280840"/>
    <w:rsid w:val="00691390"/>
    <w:rsid w:val="007472A9"/>
    <w:rsid w:val="007A196E"/>
    <w:rsid w:val="00847F74"/>
    <w:rsid w:val="00860635"/>
    <w:rsid w:val="009114A5"/>
    <w:rsid w:val="009D5AD5"/>
    <w:rsid w:val="00A21749"/>
    <w:rsid w:val="00B11B9B"/>
    <w:rsid w:val="00B14641"/>
    <w:rsid w:val="00B913D8"/>
    <w:rsid w:val="00EE677A"/>
    <w:rsid w:val="00EF38C1"/>
    <w:rsid w:val="00F328AE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C4BE3-F3BC-46AE-8FCB-93F76A1E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9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13D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913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13D8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913D8"/>
    <w:rPr>
      <w:vertAlign w:val="superscript"/>
    </w:rPr>
  </w:style>
  <w:style w:type="character" w:styleId="a8">
    <w:name w:val="Hyperlink"/>
    <w:basedOn w:val="a0"/>
    <w:uiPriority w:val="99"/>
    <w:unhideWhenUsed/>
    <w:rsid w:val="0069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1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7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F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47F7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7F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hampionat.com/olympic/news-4426445-glavnyj-trener-volejbolnoj-sbornoj-rossii-ponimaem-chto-sdelali-velikoe-del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championat.com/olympic/news-4426447-rossijskij-volejbolist-yakovlev-rasskazal-o-vstreche-s-bolelschikami-posle-prilyota-iz-tokio.html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mpionat.com/olympic/news-4426449-gimnastka-shkatova-posle-rezultatov-lichnogo-mnogoborya-ponimali-chto-budet-chto-to-ne-t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championat.com/olympic/news-4426427-gimnastka-shkatova-o-serebre-na-oi-pokazali-uprazhneniya-a-tam-delo-uzhe-bylo-ne-za-nam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mpionat.com/olympic/news-4410299-sergej-tetyuhin-prokommentiroval-rezultat-pervogo-volejbolnogo-matcha-na-olimpiade-2021.html" TargetMode="External"/><Relationship Id="rId14" Type="http://schemas.openxmlformats.org/officeDocument/2006/relationships/image" Target="media/image2.jp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403647FA640D4790519ABAD37EA655" ma:contentTypeVersion="7" ma:contentTypeDescription="Создание документа." ma:contentTypeScope="" ma:versionID="dcca1cb4c8d336688e8407710e554ce6">
  <xsd:schema xmlns:xsd="http://www.w3.org/2001/XMLSchema" xmlns:xs="http://www.w3.org/2001/XMLSchema" xmlns:p="http://schemas.microsoft.com/office/2006/metadata/properties" xmlns:ns2="d1c8e18d-e8a9-4df8-98e0-c0a78a918054" xmlns:ns3="24ac9018-42f2-4965-abe4-6ec1debebbff" targetNamespace="http://schemas.microsoft.com/office/2006/metadata/properties" ma:root="true" ma:fieldsID="c9c6c1e8b95912c22fa63af2ecee3667" ns2:_="" ns3:_="">
    <xsd:import namespace="d1c8e18d-e8a9-4df8-98e0-c0a78a918054"/>
    <xsd:import namespace="24ac9018-42f2-4965-abe4-6ec1debe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e18d-e8a9-4df8-98e0-c0a78a918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9018-42f2-4965-abe4-6ec1debeb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EEC92-0956-490C-8BFD-092DD77BD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37909-19E5-448C-B3ED-F0F3E3A0C335}"/>
</file>

<file path=customXml/itemProps3.xml><?xml version="1.0" encoding="utf-8"?>
<ds:datastoreItem xmlns:ds="http://schemas.openxmlformats.org/officeDocument/2006/customXml" ds:itemID="{766075E1-EDA2-4C91-B544-D60BF9DAADEE}"/>
</file>

<file path=customXml/itemProps4.xml><?xml version="1.0" encoding="utf-8"?>
<ds:datastoreItem xmlns:ds="http://schemas.openxmlformats.org/officeDocument/2006/customXml" ds:itemID="{24478E4A-F55B-4AD4-9AF5-7D0658744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12-20T18:52:00Z</dcterms:created>
  <dcterms:modified xsi:type="dcterms:W3CDTF">2021-12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3647FA640D4790519ABAD37EA655</vt:lpwstr>
  </property>
</Properties>
</file>